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A1 06 177 vom 21. Dezember 2006</w:t>
      </w:r>
    </w:p>
    <w:p>
      <w:r>
        <w:t>VS Kantonsgericht, 2006-12-21, DE</w:t>
      </w:r>
    </w:p>
    <w:p>
      <w:r>
        <w:rPr>
          <w:b/>
        </w:rPr>
        <w:t xml:space="preserve">Quelle: </w:t>
      </w:r>
      <w:r>
        <w:t>https://mcp.opencaselaw.ch/entscheid/vs_gerichte_A1 06 177</w:t>
      </w:r>
    </w:p>
    <w:p>
      <w:r>
        <w:t>FR: VS_GERICHTE A1 06 177 du 21 décembre 2006</w:t>
      </w:r>
    </w:p>
    <w:p>
      <w:r>
        <w:t>IT: VS_GERICHTE A1 06 177 del 21 dicembre 2006</w:t>
      </w:r>
    </w:p>
    <w:p>
      <w:pPr>
        <w:pStyle w:val="Heading2"/>
      </w:pPr>
      <w:r>
        <w:t>Regeste</w:t>
      </w:r>
    </w:p>
    <w:p>
      <w:r>
        <w:t>Verkehr und Kommunikation Transports et communications KGE (öffentlichrechtliche Abteilung) vom 21. Dezember 2006 i.S. A. c. Staats- rat und Gemeinde Zermatt Zuteilung von Taxi-Bewilligungen – Verfassungswidrige Regelung der Gemeinde Zermatt hinsichtlich der Erteilung zahlenmässig beschränkter Bewilligungen für den professionellen Personen- transport. – Feststellung der rechtwidrigen Regelung und Aufforderung an die Gemeinde, innert Frist einen verfassungskonformen Zustand für die Erteilung der A-Bewilli- gung zu schaffen (Appellentscheid). Octroi de concessions de taxi – Inconstitutionnalité de la réglementation communale zermattoise prévoyant une limitation numérique des autorisations de transport professionnel de personnes. – Constat de l’invalidité de cette réglementation, la commune étant invitée à y remédier dans un délai raisonnable, à légiférer de manière conforme à la Constitution (décision incitative). Gekürzter Sachverhalt Nach dem Taxireglement der Gemeinde Zermatt erfordert die Nut- zung kommunaler Standplätze pro Elektrotaxi eine vom Gemeinderat erteilte Betriebsbewilligung A (A-Bewilligung). Deren Höchstzahl hängt von der Menge</w:t>
      </w:r>
    </w:p>
    <w:p>
      <w:pPr>
        <w:pStyle w:val="Heading2"/>
      </w:pPr>
      <w:r>
        <w:t>Erwägungen</w:t>
      </w:r>
    </w:p>
    <w:p>
      <w:r>
        <w:rPr>
          <w:b/>
        </w:rPr>
        <w:t>E. 3</w:t>
      </w:r>
    </w:p>
    <w:p>
      <w:r>
        <w:t>Es stellt sich somit die Frage nach dem weiteren Vorgehen.</w:t>
      </w:r>
    </w:p>
    <w:p>
      <w:r>
        <w:rPr>
          <w:b/>
        </w:rPr>
        <w:t>E. 3.1</w:t>
      </w:r>
    </w:p>
    <w:p>
      <w:r>
        <w:t>Der Richter kann auf das Aufheben einer verfassungswidrigen Norm verzichten, wenn dadurch nicht bloss ein verhältnismässig unbedeutendes Regelungsdeﬁzit entstünde, sondern ein eigentlich rechtsfreier Raum geschaffen würde, der eine komplexe Regelungsma- terie insgesamt aus den Angeln hebt (Urteil [des Bundesgerichts] 2P.279/1999 vom 03. November 2000; ZBl 88 [1987] S. 306 E. 3b) und eine Regelungslücke hinterlässt, welche der Richter wegen seiner beschränkten funktionellen Eignung nicht im Rahmen fallbezogener richterlicher Beurteilung auszufüllen vermag (BGE 123 I 56 E. 3c; 117 V 318 E. 6; URP 1998 S. 739 E. 3a). Das Gericht kann in diesem Fall die zuständige Behörde beauftragen, innert nützlicher Frist für eine ver- fassungskonforme Regelung zu sorgen. Zwischenzeitlich kann die ver- fassungswidrige Norm weiterhin angewendet werden («Appellent- scheid»; BGE 112 Ia 311 E. 2c; Urteil [des Bundesgerichts] 1P.487/2003 vom 27. Januar 2004 E. 4.1).</w:t>
      </w:r>
    </w:p>
    <w:p>
      <w:r>
        <w:rPr>
          <w:b/>
        </w:rPr>
        <w:t>E. 3.2</w:t>
      </w:r>
    </w:p>
    <w:p>
      <w:r>
        <w:t>Dies trifft für den vorliegenden Fall zu. Das Reglement kann nicht aufgehoben werden, da es durchaus eine verfassungskonforme Verteilung der Bewilligungen ermöglicht und da die A-Bewilligungen grundsätzlich einer zahlenmässigen Beschränkung unterworfen wer- den können. Denn ohne Einschränkungen des Taxigewerbes entstün- den in der verkehrsfreien Gemeinde ernsthafte Verkehrsprobleme. Die Ergänzung des Reglements oder die Änderung der Praxis bei der Neu- zuteilung der Bewilligung sind zudem nicht Aufgabe der Gerichtsbe- hörde, zumal dazu weitere Abklärungen notwendig sind, verschiedene Varianten bei der verfassungskonformen Verteilung der Bewilligung möglich sind und der Gemeinde ein weites Ermessen zusteht, wie sie 77</w:t>
      </w:r>
    </w:p>
    <w:p>
      <w:r>
        <w:t>das Taxigewerbe in der Gemeinde verfassungskonform regeln und praktizieren will. Die Gemeinde wird jedoch beauftragt, innert nütz- licher Frist einen verfassungskonformen Zustand bei der A-Bewilli- gungserteilung zu schaffen. Sie muss dazu überprüfen, inwiefern ein Teil der bereits erteilten A-Bewilligungen an andere fähige Bewerber übertragen werden können und, soweit dies notwendig ist, das Regle- ment entsprechend ändern (Urteile [des Bundesgerichts] 2P.8/2006 vom 29. August 2006; 2P.77/2001 vom 28. Juni 2001 E. 2b; BGE 108 Ia 135 E. 4 und 5). 78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